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A862B4" w14:paraId="0427CAF5" w14:textId="77777777" w:rsidTr="005209F2">
        <w:trPr>
          <w:trHeight w:val="1995"/>
        </w:trPr>
        <w:tc>
          <w:tcPr>
            <w:tcW w:w="11619" w:type="dxa"/>
            <w:gridSpan w:val="2"/>
            <w:shd w:val="clear" w:color="auto" w:fill="000000" w:themeFill="text1"/>
            <w:vAlign w:val="center"/>
          </w:tcPr>
          <w:p w14:paraId="19845118" w14:textId="5C75663F" w:rsidR="00D46B53" w:rsidRPr="00A862B4" w:rsidRDefault="00BA53C5" w:rsidP="000B7FB6">
            <w:pPr>
              <w:spacing w:after="0" w:line="384" w:lineRule="auto"/>
              <w:jc w:val="center"/>
              <w:rPr>
                <w:rFonts w:ascii="Cambria" w:eastAsia="Noto Serif JP" w:hAnsi="Cambria" w:cs="Open Sans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 w:rsidRPr="00A862B4">
              <w:rPr>
                <w:rFonts w:ascii="Cambria" w:eastAsia="Noto Serif JP" w:hAnsi="Cambria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3B7977" wp14:editId="25E5E205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81D17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B7FB6" w:rsidRPr="00A862B4">
              <w:rPr>
                <w:rFonts w:ascii="Cambria" w:eastAsia="Noto Serif JP" w:hAnsi="Cambria" w:cs="Open Sans"/>
                <w:color w:val="FFFFFF" w:themeColor="background1"/>
                <w:spacing w:val="40"/>
                <w:sz w:val="52"/>
                <w:szCs w:val="52"/>
              </w:rPr>
              <w:t>JONATHAN TAYLOR</w:t>
            </w:r>
          </w:p>
        </w:tc>
      </w:tr>
      <w:tr w:rsidR="00DD3FB1" w:rsidRPr="00A862B4" w14:paraId="74FEA425" w14:textId="77777777" w:rsidTr="005209F2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A862B4" w14:paraId="2A3CE738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05A1C631" w14:textId="77777777" w:rsidR="00DD3FB1" w:rsidRPr="00A862B4" w:rsidRDefault="00DD3FB1" w:rsidP="005E1E7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A862B4" w14:paraId="5B5CA2BC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7ACB111E" w14:textId="77777777" w:rsidR="00DD3FB1" w:rsidRPr="00A862B4" w:rsidRDefault="00DD3FB1" w:rsidP="00AD69C3">
                  <w:pPr>
                    <w:spacing w:after="0"/>
                    <w:rPr>
                      <w:rFonts w:ascii="Cambria" w:eastAsia="Noto Serif JP" w:hAnsi="Cambria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A862B4" w14:paraId="0DB0EAB3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00F20D" w14:textId="15529F71" w:rsidR="00C17479" w:rsidRPr="00A862B4" w:rsidRDefault="000B7FB6" w:rsidP="00C17479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Fonts w:ascii="Cambria" w:eastAsia="Noto Serif JP" w:hAnsi="Cambria" w:cs="Catamaran"/>
                      <w:color w:val="262626" w:themeColor="text1" w:themeTint="D9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Enthusiastic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c</w:t>
                  </w:r>
                  <w:r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omputer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s</w:t>
                  </w:r>
                  <w:r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cience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s</w:t>
                  </w:r>
                  <w:r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pecialist with 6 years of experience in Java standard API libraries </w:t>
                  </w:r>
                  <w:r w:rsidR="006D42E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as well as</w:t>
                  </w:r>
                  <w:r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JavaFX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</w:t>
                  </w:r>
                  <w:r w:rsidR="006D42E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GUI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and Spring</w:t>
                  </w:r>
                  <w:r w:rsidR="006D42E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for REST services</w:t>
                  </w:r>
                  <w:r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. Python selenium web scraping, designing responsive web pages with HTML, CSS, Bootstrap, and </w:t>
                  </w:r>
                  <w:r w:rsidR="00CA20B6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jQuery</w:t>
                  </w:r>
                  <w:r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, and creating a functional database in SQL.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Knowledge of packet analysis</w:t>
                  </w:r>
                  <w:r w:rsidR="00CA20B6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, packet filtering,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firewall rules</w:t>
                  </w:r>
                  <w:r w:rsidR="00CA20B6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, IDS, and IPS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.</w:t>
                  </w:r>
                  <w:r w:rsidR="006D42E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</w:t>
                  </w:r>
                </w:p>
                <w:p w14:paraId="0BDBE370" w14:textId="25629BD5" w:rsidR="00C17479" w:rsidRPr="00A862B4" w:rsidRDefault="00C17479" w:rsidP="00C17479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Fonts w:ascii="Cambria" w:eastAsia="Noto Serif JP" w:hAnsi="Cambria" w:cs="Catamaran"/>
                      <w:color w:val="262626" w:themeColor="text1" w:themeTint="D9"/>
                    </w:rPr>
                  </w:pPr>
                </w:p>
              </w:tc>
            </w:tr>
            <w:tr w:rsidR="00DD3FB1" w:rsidRPr="00A862B4" w14:paraId="143AC2F2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6D013AE" w14:textId="79C56939" w:rsidR="00C17479" w:rsidRPr="00A862B4" w:rsidRDefault="00C17479" w:rsidP="00C17479">
                  <w:pPr>
                    <w:spacing w:after="0"/>
                    <w:rPr>
                      <w:rStyle w:val="documentskn-mlg1parentContainerleft-box"/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EXPERIENCE</w:t>
                  </w:r>
                </w:p>
                <w:p w14:paraId="5A08937A" w14:textId="4EEE7A8A" w:rsidR="00CA4F98" w:rsidRPr="00A25C71" w:rsidRDefault="00CA4F98" w:rsidP="00CA4F98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Jan 2020 — Sep 2020 </w:t>
                  </w:r>
                  <w:r w:rsidR="00A25C71"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tudent AV/Tech Assistant</w:t>
                  </w:r>
                  <w:r w:rsidR="00A25C71"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Troy University</w:t>
                  </w:r>
                </w:p>
                <w:p w14:paraId="6C730EC1" w14:textId="77777777" w:rsidR="003914E7" w:rsidRPr="00A862B4" w:rsidRDefault="00CA4F98" w:rsidP="00396089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atLeast"/>
                    <w:ind w:left="527" w:right="340" w:hanging="357"/>
                    <w:contextualSpacing w:val="0"/>
                    <w:rPr>
                      <w:rFonts w:ascii="Cambria" w:eastAsia="Open Sans" w:hAnsi="Cambria" w:cs="Open Sans"/>
                      <w:b/>
                      <w:bCs/>
                      <w:color w:val="000000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>Setting up equipment for events on campus</w:t>
                  </w:r>
                </w:p>
                <w:p w14:paraId="70277BFF" w14:textId="7FD6B5D5" w:rsidR="00724DEF" w:rsidRPr="00A862B4" w:rsidRDefault="00724DEF" w:rsidP="003914E7">
                  <w:pPr>
                    <w:spacing w:after="80" w:line="280" w:lineRule="atLeast"/>
                    <w:ind w:right="340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>2020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Auburn Hackath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| Auburn, AL</w:t>
                  </w:r>
                </w:p>
                <w:p w14:paraId="63C1ADBE" w14:textId="4A0E9C05" w:rsidR="00CA4F98" w:rsidRPr="00A862B4" w:rsidRDefault="00724DEF" w:rsidP="00CA4F9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 xml:space="preserve">creating </w:t>
                  </w:r>
                  <w:r w:rsidR="006E077E">
                    <w:rPr>
                      <w:rFonts w:ascii="Cambria" w:eastAsia="Noto Serif JP" w:hAnsi="Cambria" w:cs="Catamaran"/>
                    </w:rPr>
                    <w:t xml:space="preserve">a </w:t>
                  </w:r>
                  <w:r w:rsidRPr="00A862B4">
                    <w:rPr>
                      <w:rFonts w:ascii="Cambria" w:eastAsia="Noto Serif JP" w:hAnsi="Cambria" w:cs="Catamaran"/>
                    </w:rPr>
                    <w:t>game in C++ that</w:t>
                  </w:r>
                  <w:r w:rsidR="006E077E">
                    <w:rPr>
                      <w:rFonts w:ascii="Cambria" w:eastAsia="Noto Serif JP" w:hAnsi="Cambria" w:cs="Catamaran"/>
                    </w:rPr>
                    <w:t xml:space="preserve"> disturbs</w:t>
                  </w:r>
                  <w:r w:rsidRPr="00A862B4">
                    <w:rPr>
                      <w:rFonts w:ascii="Cambria" w:eastAsia="Noto Serif JP" w:hAnsi="Cambria" w:cs="Catamaran"/>
                    </w:rPr>
                    <w:t xml:space="preserve"> PC functionality</w:t>
                  </w:r>
                </w:p>
                <w:p w14:paraId="0F892711" w14:textId="130D2792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2019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Troy Hackath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Troy, AL</w:t>
                  </w:r>
                </w:p>
                <w:p w14:paraId="1BAC7212" w14:textId="77777777" w:rsidR="00724DEF" w:rsidRPr="00A862B4" w:rsidRDefault="00724DEF" w:rsidP="00724DEF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>working on frontend that meets backend of model adoption website</w:t>
                  </w:r>
                </w:p>
                <w:p w14:paraId="41A0ED89" w14:textId="5C318359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2018 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UAB Programming Competiti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</w:t>
                  </w:r>
                  <w:r w:rsidR="00CA4F98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Birmingham, AL</w:t>
                  </w:r>
                </w:p>
                <w:p w14:paraId="55C5882B" w14:textId="1D4AD8D9" w:rsidR="00724DEF" w:rsidRPr="00A862B4" w:rsidRDefault="00CA4F98" w:rsidP="00724DEF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 xml:space="preserve">timely </w:t>
                  </w:r>
                  <w:r w:rsidR="00724DEF" w:rsidRPr="00A862B4">
                    <w:rPr>
                      <w:rFonts w:ascii="Cambria" w:eastAsia="Noto Serif JP" w:hAnsi="Cambria" w:cs="Catamaran"/>
                    </w:rPr>
                    <w:t>solving various programming problems using Java</w:t>
                  </w:r>
                </w:p>
                <w:p w14:paraId="7793DB91" w14:textId="3582DA35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une 2017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—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Present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Cashier/Cook 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McAlister’s Deli </w:t>
                  </w:r>
                </w:p>
                <w:p w14:paraId="28DCDF0F" w14:textId="689C181A" w:rsidR="00130422" w:rsidRDefault="00724DEF" w:rsidP="0013042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>helping and engaging with customers and team members</w:t>
                  </w:r>
                </w:p>
                <w:p w14:paraId="47559C26" w14:textId="6C29719C" w:rsidR="00130422" w:rsidRPr="00130422" w:rsidRDefault="00130422" w:rsidP="00130422">
                  <w:pPr>
                    <w:spacing w:after="80" w:line="280" w:lineRule="exact"/>
                    <w:ind w:right="340"/>
                    <w:rPr>
                      <w:rFonts w:ascii="Cambria" w:eastAsia="Noto Serif JP" w:hAnsi="Cambria" w:cs="Catamaran"/>
                      <w:b/>
                      <w:bCs/>
                    </w:rPr>
                  </w:pPr>
                  <w:r w:rsidRPr="00130422">
                    <w:rPr>
                      <w:rFonts w:ascii="Cambria" w:eastAsia="Noto Serif JP" w:hAnsi="Cambria" w:cs="Catamaran"/>
                      <w:b/>
                      <w:bCs/>
                    </w:rPr>
                    <w:t>December 2021 — May 2022 | Computer Science Club Web Master</w:t>
                  </w:r>
                </w:p>
                <w:p w14:paraId="62300E29" w14:textId="2526B486" w:rsidR="00130422" w:rsidRPr="00130422" w:rsidRDefault="00130422" w:rsidP="0067004E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130422">
                    <w:rPr>
                      <w:rFonts w:ascii="Cambria" w:eastAsia="Noto Serif JP" w:hAnsi="Cambria" w:cs="Catamaran"/>
                    </w:rPr>
                    <w:t>Improving and maintaining the Computer Science club website</w:t>
                  </w:r>
                </w:p>
                <w:p w14:paraId="4D131F49" w14:textId="172774B2" w:rsidR="00CA4F98" w:rsidRPr="00A862B4" w:rsidRDefault="00130422" w:rsidP="00CA4F98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JECTS</w:t>
                  </w:r>
                </w:p>
                <w:p w14:paraId="6BD58ACE" w14:textId="057E73CC" w:rsidR="003914E7" w:rsidRPr="00A862B4" w:rsidRDefault="006E077E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SQL Restaurant Database | GitHub Repository: </w:t>
                  </w:r>
                  <w:proofErr w:type="spellStart"/>
                  <w:r w:rsidRPr="006E077E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ql</w:t>
                  </w:r>
                  <w:proofErr w:type="spellEnd"/>
                  <w:r w:rsidRPr="006E077E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database-project</w:t>
                  </w:r>
                </w:p>
                <w:p w14:paraId="7A3AEA2F" w14:textId="79F84DB7" w:rsidR="003914E7" w:rsidRPr="00A862B4" w:rsidRDefault="006E077E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>
                    <w:rPr>
                      <w:rFonts w:ascii="Cambria" w:eastAsia="Noto Serif JP" w:hAnsi="Cambria" w:cs="Catamaran"/>
                    </w:rPr>
                    <w:t>Complete with functions, triggers, and EER Diagrams</w:t>
                  </w:r>
                </w:p>
                <w:p w14:paraId="4136F5E6" w14:textId="541E5446" w:rsidR="003914E7" w:rsidRPr="00A862B4" w:rsidRDefault="00CD5488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pring 5 Web App | GitHub Repository: spring-5-web-app</w:t>
                  </w:r>
                </w:p>
                <w:p w14:paraId="748456E3" w14:textId="1A950951" w:rsidR="003914E7" w:rsidRPr="00A862B4" w:rsidRDefault="00CD5488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>
                    <w:rPr>
                      <w:rFonts w:ascii="Cambria" w:eastAsia="Noto Serif JP" w:hAnsi="Cambria" w:cs="Catamaran"/>
                    </w:rPr>
                    <w:t>Library database, Spring Boot, Maven, Java 17</w:t>
                  </w:r>
                </w:p>
                <w:p w14:paraId="1406369B" w14:textId="5569D369" w:rsidR="003914E7" w:rsidRPr="00A862B4" w:rsidRDefault="00CD5488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Japan Travel Website | GitHub Repository: </w:t>
                  </w:r>
                  <w:proofErr w:type="spellStart"/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apan</w:t>
                  </w:r>
                  <w:proofErr w:type="spellEnd"/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travel-website</w:t>
                  </w:r>
                </w:p>
                <w:p w14:paraId="022835F2" w14:textId="6805EC39" w:rsidR="003914E7" w:rsidRPr="00A862B4" w:rsidRDefault="00C70544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>
                    <w:rPr>
                      <w:rFonts w:ascii="Cambria" w:eastAsia="Noto Serif JP" w:hAnsi="Cambria" w:cs="Catamaran"/>
                    </w:rPr>
                    <w:t>Booking Flights, PHP, SQL, XAMPP, HTML, CSS, JavaScript</w:t>
                  </w:r>
                </w:p>
                <w:p w14:paraId="52734404" w14:textId="691FF2DE" w:rsidR="003914E7" w:rsidRPr="00A862B4" w:rsidRDefault="00213735" w:rsidP="003914E7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COURSES</w:t>
                  </w:r>
                </w:p>
                <w:p w14:paraId="75DD2AB5" w14:textId="23B5D7C1" w:rsidR="003914E7" w:rsidRPr="00A862B4" w:rsidRDefault="003914E7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Intro to Database Systems</w:t>
                  </w:r>
                  <w:r w:rsid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="00A862B4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4420-XTIA</w:t>
                  </w:r>
                </w:p>
                <w:p w14:paraId="40BC6208" w14:textId="612AAD5E" w:rsidR="003914E7" w:rsidRPr="00A862B4" w:rsidRDefault="003914E7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Style w:val="documentskn-mlg1parentContainerleft-box"/>
                      <w:rFonts w:ascii="Cambria" w:eastAsia="Open Sans" w:hAnsi="Cambria" w:cs="Open Sans"/>
                      <w:color w:val="000000"/>
                    </w:rPr>
                  </w:pPr>
                  <w:r w:rsidRPr="00A862B4">
                    <w:rPr>
                      <w:rFonts w:eastAsia="Noto Serif JP" w:cs="Catamaran"/>
                    </w:rPr>
                    <w:t xml:space="preserve">Using SQL, EER diagrams, and </w:t>
                  </w:r>
                  <w:r w:rsidR="00C36AA3">
                    <w:rPr>
                      <w:rFonts w:eastAsia="Noto Serif JP" w:cs="Catamaran"/>
                    </w:rPr>
                    <w:t xml:space="preserve">the </w:t>
                  </w:r>
                  <w:r w:rsidRPr="00A862B4">
                    <w:rPr>
                      <w:rFonts w:eastAsia="Noto Serif JP" w:cs="Catamaran"/>
                    </w:rPr>
                    <w:t>relational model</w:t>
                  </w:r>
                </w:p>
                <w:p w14:paraId="1609A58D" w14:textId="5E31D1EE" w:rsidR="003914E7" w:rsidRPr="00A862B4" w:rsidRDefault="00A6413F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Analysis of Algorithms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3329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TSAA</w:t>
                  </w:r>
                </w:p>
                <w:p w14:paraId="0B20C122" w14:textId="12177F13" w:rsidR="003914E7" w:rsidRPr="00A862B4" w:rsidRDefault="00A6413F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>
                    <w:rPr>
                      <w:rFonts w:eastAsia="Noto Serif JP" w:cs="Catamaran"/>
                    </w:rPr>
                    <w:t xml:space="preserve">Dynamic programming and Graph algorithms; Bellman-Ford, </w:t>
                  </w:r>
                  <w:proofErr w:type="spellStart"/>
                  <w:r>
                    <w:rPr>
                      <w:rFonts w:eastAsia="Noto Serif JP" w:cs="Catamaran"/>
                    </w:rPr>
                    <w:t>Djikstra</w:t>
                  </w:r>
                  <w:proofErr w:type="spellEnd"/>
                  <w:r>
                    <w:rPr>
                      <w:rFonts w:eastAsia="Noto Serif JP" w:cs="Catamaran"/>
                    </w:rPr>
                    <w:t xml:space="preserve">, and Johnson </w:t>
                  </w:r>
                  <w:r w:rsidR="00C36AA3">
                    <w:rPr>
                      <w:rFonts w:eastAsia="Noto Serif JP" w:cs="Catamaran"/>
                    </w:rPr>
                    <w:t>algorithms</w:t>
                  </w:r>
                  <w:r>
                    <w:rPr>
                      <w:rFonts w:eastAsia="Noto Serif JP" w:cs="Catamaran"/>
                    </w:rPr>
                    <w:t xml:space="preserve"> uploaded to GitHub Repository: Java </w:t>
                  </w:r>
                  <w:r w:rsidR="00C36AA3">
                    <w:rPr>
                      <w:rFonts w:eastAsia="Noto Serif JP" w:cs="Catamaran"/>
                    </w:rPr>
                    <w:t xml:space="preserve">and contributed to </w:t>
                  </w:r>
                  <w:r w:rsidR="00C36AA3" w:rsidRPr="00C36AA3">
                    <w:rPr>
                      <w:rFonts w:eastAsia="Noto Serif JP" w:cs="Catamaran"/>
                    </w:rPr>
                    <w:t>github.com/</w:t>
                  </w:r>
                  <w:proofErr w:type="spellStart"/>
                  <w:r w:rsidR="00C36AA3" w:rsidRPr="00C36AA3">
                    <w:rPr>
                      <w:rFonts w:eastAsia="Noto Serif JP" w:cs="Catamaran"/>
                    </w:rPr>
                    <w:t>TheAlgorithms</w:t>
                  </w:r>
                  <w:proofErr w:type="spellEnd"/>
                  <w:r w:rsidR="00C36AA3" w:rsidRPr="00C36AA3">
                    <w:rPr>
                      <w:rFonts w:eastAsia="Noto Serif JP" w:cs="Catamaran"/>
                    </w:rPr>
                    <w:t>/Java</w:t>
                  </w:r>
                </w:p>
                <w:p w14:paraId="029DDD98" w14:textId="617F1B8C" w:rsidR="003914E7" w:rsidRPr="00A862B4" w:rsidRDefault="00196EA6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yber Security Technique &amp; Practice</w:t>
                  </w:r>
                  <w:r w:rsidR="0054192E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4455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TSAA</w:t>
                  </w:r>
                </w:p>
                <w:p w14:paraId="7D4AB215" w14:textId="0FB06CDA" w:rsidR="003914E7" w:rsidRPr="00A862B4" w:rsidRDefault="00DE1F9C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>
                    <w:rPr>
                      <w:rFonts w:eastAsia="Noto Serif JP" w:cs="Catamaran"/>
                    </w:rPr>
                    <w:t xml:space="preserve">Exploring various tools and techniques used to attack and secure systems; Wireshark, </w:t>
                  </w:r>
                  <w:proofErr w:type="spellStart"/>
                  <w:r>
                    <w:rPr>
                      <w:rFonts w:eastAsia="Noto Serif JP" w:cs="Catamaran"/>
                    </w:rPr>
                    <w:t>pfSense</w:t>
                  </w:r>
                  <w:proofErr w:type="spellEnd"/>
                  <w:r>
                    <w:rPr>
                      <w:rFonts w:eastAsia="Noto Serif JP" w:cs="Catamaran"/>
                    </w:rPr>
                    <w:t xml:space="preserve">, </w:t>
                  </w:r>
                  <w:proofErr w:type="spellStart"/>
                  <w:r>
                    <w:rPr>
                      <w:rFonts w:eastAsia="Noto Serif JP" w:cs="Catamaran"/>
                    </w:rPr>
                    <w:t>IPTables</w:t>
                  </w:r>
                  <w:proofErr w:type="spellEnd"/>
                  <w:r>
                    <w:rPr>
                      <w:rFonts w:eastAsia="Noto Serif JP" w:cs="Catamaran"/>
                    </w:rPr>
                    <w:t>, etc.</w:t>
                  </w:r>
                </w:p>
                <w:p w14:paraId="359ED3BB" w14:textId="31220FD2" w:rsidR="003914E7" w:rsidRPr="00A862B4" w:rsidRDefault="003914E7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oftware Engineering</w:t>
                  </w:r>
                  <w:r w:rsid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="00A862B4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3332-XTIA</w:t>
                  </w:r>
                </w:p>
                <w:p w14:paraId="292D8055" w14:textId="0E993893" w:rsidR="003914E7" w:rsidRPr="00A862B4" w:rsidRDefault="003914E7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 w:rsidRPr="00A862B4">
                    <w:rPr>
                      <w:rFonts w:eastAsia="Noto Serif JP" w:cs="Catamaran"/>
                    </w:rPr>
                    <w:t xml:space="preserve">Scrum and Agile </w:t>
                  </w:r>
                  <w:r w:rsidR="00C36AA3">
                    <w:rPr>
                      <w:rFonts w:eastAsia="Noto Serif JP" w:cs="Catamaran"/>
                    </w:rPr>
                    <w:t>d</w:t>
                  </w:r>
                  <w:r w:rsidRPr="00A862B4">
                    <w:rPr>
                      <w:rFonts w:eastAsia="Noto Serif JP" w:cs="Catamaran"/>
                    </w:rPr>
                    <w:t>evelopment</w:t>
                  </w:r>
                </w:p>
                <w:p w14:paraId="37C1788E" w14:textId="77777777" w:rsidR="00EF5C18" w:rsidRPr="00A862B4" w:rsidRDefault="00EF5C18" w:rsidP="00EF5C18">
                  <w:pPr>
                    <w:spacing w:after="0" w:line="276" w:lineRule="auto"/>
                    <w:ind w:right="567"/>
                    <w:rPr>
                      <w:rFonts w:ascii="Cambria" w:eastAsia="Noto Serif JP" w:hAnsi="Cambria" w:cs="Catamaran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07936583" w14:textId="2DF3D873" w:rsidR="00DD3FB1" w:rsidRPr="00A862B4" w:rsidRDefault="00DD3FB1" w:rsidP="000874FB">
            <w:pPr>
              <w:spacing w:after="0"/>
              <w:rPr>
                <w:rFonts w:ascii="Cambria" w:eastAsia="Noto Serif JP" w:hAnsi="Cambria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3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10"/>
            </w:tblGrid>
            <w:tr w:rsidR="00DD3FB1" w:rsidRPr="00A862B4" w14:paraId="60DD15AD" w14:textId="77777777" w:rsidTr="00B5525D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3CAA005F" w14:textId="77777777" w:rsidR="00DD3FB1" w:rsidRPr="00A862B4" w:rsidRDefault="00DD3FB1" w:rsidP="00DD3FB1">
                  <w:pPr>
                    <w:spacing w:after="0"/>
                    <w:ind w:right="39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A862B4" w14:paraId="7A742988" w14:textId="77777777" w:rsidTr="00B5525D">
              <w:trPr>
                <w:trHeight w:val="641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1C956D89" w14:textId="3E447E5B" w:rsidR="00DD3FB1" w:rsidRPr="00A862B4" w:rsidRDefault="00382F61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54144" behindDoc="0" locked="0" layoutInCell="1" allowOverlap="1" wp14:anchorId="3D323E8D" wp14:editId="2EC918E7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26035</wp:posOffset>
                        </wp:positionV>
                        <wp:extent cx="285750" cy="28575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2B97D286" w14:textId="382DF662" w:rsidR="00DD3FB1" w:rsidRPr="00A862B4" w:rsidRDefault="00DD3FB1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(2</w:t>
                  </w:r>
                  <w:r w:rsidR="000B7FB6"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05</w:t>
                  </w: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 xml:space="preserve">) </w:t>
                  </w:r>
                  <w:r w:rsidR="000B7FB6"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434</w:t>
                  </w: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-</w:t>
                  </w:r>
                  <w:r w:rsidR="000B7FB6"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7006</w:t>
                  </w:r>
                </w:p>
              </w:tc>
            </w:tr>
            <w:tr w:rsidR="00DD3FB1" w:rsidRPr="00A862B4" w14:paraId="44A05563" w14:textId="77777777" w:rsidTr="00B5525D">
              <w:trPr>
                <w:trHeight w:val="693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556A31DA" w14:textId="13765917" w:rsidR="00DD3FB1" w:rsidRPr="00A862B4" w:rsidRDefault="00382F61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3C6C4455" wp14:editId="29D3DDBE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38735</wp:posOffset>
                        </wp:positionV>
                        <wp:extent cx="247650" cy="24765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66076451" w14:textId="53901018" w:rsidR="00DD3FB1" w:rsidRPr="00A862B4" w:rsidRDefault="00394C19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j</w:t>
                  </w:r>
                  <w:r w:rsidR="000B7FB6"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ontaylor091</w:t>
                  </w:r>
                  <w:r w:rsidR="00DD3FB1"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@gmail.com</w:t>
                  </w:r>
                </w:p>
              </w:tc>
            </w:tr>
            <w:tr w:rsidR="00DD3FB1" w:rsidRPr="00A862B4" w14:paraId="4D3D2D14" w14:textId="77777777" w:rsidTr="00B5525D">
              <w:trPr>
                <w:trHeight w:val="698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55F88843" w14:textId="474EA17C" w:rsidR="00DD3FB1" w:rsidRPr="00A862B4" w:rsidRDefault="00AF39A4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Noto Serif JP" w:hAnsi="Cambria" w:cs="Catamar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4384" behindDoc="0" locked="0" layoutInCell="1" allowOverlap="1" wp14:anchorId="2E95FDCC" wp14:editId="3E60C5ED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0096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A31FC">
                    <w:rPr>
                      <w:rFonts w:ascii="Cambria" w:eastAsia="Noto Serif JP" w:hAnsi="Cambria" w:cs="Catamar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0775D98D" wp14:editId="4DBA590D">
                        <wp:simplePos x="0" y="0"/>
                        <wp:positionH relativeFrom="column">
                          <wp:posOffset>117475</wp:posOffset>
                        </wp:positionH>
                        <wp:positionV relativeFrom="paragraph">
                          <wp:posOffset>521970</wp:posOffset>
                        </wp:positionV>
                        <wp:extent cx="228600" cy="2286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01CF98C3" w14:textId="77777777" w:rsidR="00DD3FB1" w:rsidRDefault="00DD3FB1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linkedin.com/in/</w:t>
                  </w:r>
                  <w:r w:rsidR="00394C19"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jonathan-taylor-746ba8195</w:t>
                  </w:r>
                  <w:r w:rsidR="00C63F7C">
                    <w:rPr>
                      <w:rFonts w:ascii="Cambria" w:eastAsia="Noto Serif JP" w:hAnsi="Cambria" w:cs="Catamaran"/>
                      <w:color w:val="000000" w:themeColor="text1"/>
                    </w:rPr>
                    <w:t>/</w:t>
                  </w:r>
                </w:p>
                <w:p w14:paraId="486156CF" w14:textId="14B849FB" w:rsidR="00A475ED" w:rsidRDefault="00A475ED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</w:p>
                <w:p w14:paraId="3A904F40" w14:textId="7B3247A6" w:rsidR="00A475ED" w:rsidRPr="00A862B4" w:rsidRDefault="00AF39A4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>
                    <w:t>github.com/</w:t>
                  </w:r>
                  <w:proofErr w:type="spellStart"/>
                  <w:r>
                    <w:t>Jtmonument</w:t>
                  </w:r>
                  <w:proofErr w:type="spellEnd"/>
                </w:p>
              </w:tc>
            </w:tr>
            <w:tr w:rsidR="00DD3FB1" w:rsidRPr="00A862B4" w14:paraId="2FA580D0" w14:textId="77777777" w:rsidTr="00B5525D">
              <w:trPr>
                <w:trHeight w:val="587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3EF74882" w14:textId="42376722" w:rsidR="00DD3FB1" w:rsidRPr="00A862B4" w:rsidRDefault="00DD3FB1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8"/>
                      <w:szCs w:val="28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DD3FB1" w:rsidRPr="00A862B4" w14:paraId="1A88FAC2" w14:textId="77777777" w:rsidTr="00B5525D">
              <w:trPr>
                <w:trHeight w:val="544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7B4B8061" w14:textId="77777777" w:rsidR="00DD3FB1" w:rsidRPr="00A862B4" w:rsidRDefault="00DD3FB1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A862B4" w14:paraId="1B18E8EB" w14:textId="77777777" w:rsidTr="00B5525D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29CE30E6" w14:textId="6B34E04B" w:rsidR="00DD3FB1" w:rsidRPr="00A862B4" w:rsidRDefault="00394C19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Troy</w:t>
                  </w:r>
                  <w:r w:rsidR="00DD3FB1"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 xml:space="preserve"> University,</w:t>
                  </w:r>
                </w:p>
                <w:p w14:paraId="6636B4F4" w14:textId="14911B5C" w:rsidR="00DD3FB1" w:rsidRPr="00A862B4" w:rsidRDefault="00394C19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Troy</w:t>
                  </w:r>
                  <w:r w:rsidR="00DD3FB1"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 xml:space="preserve">, </w:t>
                  </w:r>
                  <w:r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Alabama</w:t>
                  </w:r>
                </w:p>
                <w:p w14:paraId="0DD177D3" w14:textId="359C926C" w:rsidR="00382F61" w:rsidRPr="00382F61" w:rsidRDefault="00DD3FB1" w:rsidP="00A475ED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>Bachelor of</w:t>
                  </w:r>
                  <w:r w:rsidR="00394C19"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 Science</w:t>
                  </w: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14:paraId="540DEF27" w14:textId="52A9F840" w:rsidR="00382F61" w:rsidRPr="00382F61" w:rsidRDefault="00C370A5" w:rsidP="00A475ED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>Computer Science</w:t>
                  </w:r>
                  <w:r w:rsidR="00724DEF"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14:paraId="454C4C53" w14:textId="37EE826A" w:rsidR="00DD3FB1" w:rsidRPr="00A862B4" w:rsidRDefault="00724DEF" w:rsidP="00A475ED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>Minor in Cyber Security</w:t>
                  </w:r>
                  <w:r w:rsidR="00C370A5"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D3FB1" w:rsidRPr="00A862B4" w14:paraId="5969C90A" w14:textId="77777777" w:rsidTr="00B5525D">
              <w:trPr>
                <w:trHeight w:val="54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25AC2DE7" w14:textId="77777777" w:rsidR="00DD3FB1" w:rsidRPr="00A862B4" w:rsidRDefault="00DD3FB1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3FB1" w:rsidRPr="00A862B4" w14:paraId="55721474" w14:textId="77777777" w:rsidTr="00B5525D">
              <w:trPr>
                <w:trHeight w:val="73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4A526178" w14:textId="77777777" w:rsidR="00DD3FB1" w:rsidRPr="00A862B4" w:rsidRDefault="00DD3FB1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A862B4" w14:paraId="313F2413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14879A82" w14:textId="015C2A66" w:rsidR="00DD3FB1" w:rsidRPr="00A862B4" w:rsidRDefault="00394C19" w:rsidP="005209F2">
                  <w:pPr>
                    <w:spacing w:after="0" w:line="360" w:lineRule="auto"/>
                    <w:ind w:left="227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 xml:space="preserve">Java </w:t>
                  </w:r>
                  <w:r w:rsidR="00196EA6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 xml:space="preserve">[Very Proficient] </w:t>
                  </w:r>
                  <w:r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 xml:space="preserve">(6 </w:t>
                  </w:r>
                  <w:r w:rsidR="00213735"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years</w:t>
                  </w:r>
                  <w:r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)</w:t>
                  </w:r>
                </w:p>
              </w:tc>
            </w:tr>
            <w:tr w:rsidR="00DD3FB1" w:rsidRPr="00A862B4" w14:paraId="6836BB48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5E57C53E" w14:textId="067A698B" w:rsidR="00DD3FB1" w:rsidRPr="00A862B4" w:rsidRDefault="00394C19" w:rsidP="005209F2">
                  <w:pPr>
                    <w:spacing w:after="0" w:line="360" w:lineRule="auto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 xml:space="preserve">C++ </w:t>
                  </w:r>
                  <w:r w:rsidR="00196EA6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 xml:space="preserve">[Proficient] </w:t>
                  </w:r>
                  <w:r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 xml:space="preserve">(3 </w:t>
                  </w:r>
                  <w:r w:rsidR="00213735"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years</w:t>
                  </w:r>
                  <w:r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)</w:t>
                  </w:r>
                </w:p>
              </w:tc>
            </w:tr>
            <w:tr w:rsidR="00DD3FB1" w:rsidRPr="00A862B4" w14:paraId="35CC4942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1A85BE1D" w14:textId="7CC1A33E" w:rsidR="00DD3FB1" w:rsidRDefault="00394C19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Python</w:t>
                  </w:r>
                  <w:r w:rsidR="00196EA6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 xml:space="preserve"> [Some Proficiency]</w:t>
                  </w:r>
                </w:p>
                <w:p w14:paraId="2BA069FA" w14:textId="440E5763" w:rsidR="00C52C7E" w:rsidRDefault="00C52C7E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  <w:p w14:paraId="753B5A50" w14:textId="6D485B77" w:rsidR="00C52C7E" w:rsidRDefault="00C52C7E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SQL</w:t>
                  </w:r>
                </w:p>
                <w:p w14:paraId="7C51A1C9" w14:textId="62B8A13E" w:rsidR="00C52C7E" w:rsidRDefault="00C52C7E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  <w:p w14:paraId="600E9FDD" w14:textId="46076CB3" w:rsidR="00C52C7E" w:rsidRDefault="00C52C7E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PHP</w:t>
                  </w:r>
                </w:p>
                <w:p w14:paraId="25E1ED10" w14:textId="67505713" w:rsidR="00C52C7E" w:rsidRDefault="00C52C7E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  <w:p w14:paraId="1029730F" w14:textId="3160E8B6" w:rsidR="00C52C7E" w:rsidRDefault="00C52C7E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Spring Framework</w:t>
                  </w:r>
                </w:p>
                <w:p w14:paraId="4EF7B917" w14:textId="108490DC" w:rsidR="00A475ED" w:rsidRDefault="00A475ED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  <w:p w14:paraId="48B5F1CE" w14:textId="469F0973" w:rsidR="00A475ED" w:rsidRDefault="00A475ED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GitHub</w:t>
                  </w:r>
                </w:p>
                <w:p w14:paraId="16BB983E" w14:textId="17DB311C" w:rsidR="00A475ED" w:rsidRPr="00A862B4" w:rsidRDefault="00A475ED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</w:p>
              </w:tc>
            </w:tr>
            <w:tr w:rsidR="00DD3FB1" w:rsidRPr="00A862B4" w14:paraId="55B940C6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79232E6F" w14:textId="03FAC294" w:rsidR="00DD3FB1" w:rsidRPr="00A862B4" w:rsidRDefault="00C52C7E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Kali Linux</w:t>
                  </w:r>
                </w:p>
              </w:tc>
            </w:tr>
            <w:tr w:rsidR="00DA4426" w:rsidRPr="00A862B4" w14:paraId="47A27A52" w14:textId="77777777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55D42BD5" w14:textId="0C80ED5C" w:rsidR="00DA4426" w:rsidRDefault="00DA4426" w:rsidP="00DA4426">
                  <w:pPr>
                    <w:spacing w:after="0" w:line="360" w:lineRule="auto"/>
                    <w:ind w:left="227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color w:val="000000" w:themeColor="text1"/>
                    </w:rPr>
                    <w:t>Conversational French</w:t>
                  </w:r>
                </w:p>
              </w:tc>
            </w:tr>
          </w:tbl>
          <w:p w14:paraId="1DA8EFA7" w14:textId="77777777" w:rsidR="00DD3FB1" w:rsidRPr="00A862B4" w:rsidRDefault="00DD3FB1" w:rsidP="005E1E73">
            <w:pPr>
              <w:spacing w:after="0" w:line="240" w:lineRule="auto"/>
              <w:rPr>
                <w:rFonts w:ascii="Cambria" w:eastAsia="Noto Serif JP" w:hAnsi="Cambria" w:cs="Open Sans"/>
              </w:rPr>
            </w:pPr>
          </w:p>
        </w:tc>
      </w:tr>
    </w:tbl>
    <w:p w14:paraId="67EC0E68" w14:textId="77777777" w:rsidR="00F02680" w:rsidRPr="00A862B4" w:rsidRDefault="00F02680" w:rsidP="00B457EC">
      <w:pPr>
        <w:rPr>
          <w:rFonts w:ascii="Cambria" w:hAnsi="Cambria"/>
          <w:sz w:val="28"/>
          <w:szCs w:val="28"/>
        </w:rPr>
        <w:sectPr w:rsidR="00F02680" w:rsidRPr="00A862B4" w:rsidSect="00AE4A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284" w:right="284" w:bottom="0" w:left="284" w:header="0" w:footer="0" w:gutter="0"/>
          <w:cols w:space="708"/>
          <w:docGrid w:linePitch="360"/>
        </w:sectPr>
      </w:pPr>
      <w:bookmarkStart w:id="0" w:name="OLE_LINK3"/>
      <w:bookmarkStart w:id="1" w:name="OLE_LINK4"/>
    </w:p>
    <w:bookmarkEnd w:id="0"/>
    <w:bookmarkEnd w:id="1"/>
    <w:p w14:paraId="5717C709" w14:textId="06128748" w:rsidR="0007468C" w:rsidRPr="00A862B4" w:rsidRDefault="0007468C" w:rsidP="00543162">
      <w:pPr>
        <w:spacing w:after="0"/>
        <w:ind w:right="571"/>
        <w:rPr>
          <w:rFonts w:ascii="Cambria" w:hAnsi="Cambria" w:cs="Poppins"/>
          <w:sz w:val="20"/>
          <w:szCs w:val="20"/>
        </w:rPr>
      </w:pPr>
    </w:p>
    <w:sectPr w:rsidR="0007468C" w:rsidRPr="00A862B4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74DC" w14:textId="77777777" w:rsidR="004E75C8" w:rsidRDefault="004E75C8" w:rsidP="00706122">
      <w:pPr>
        <w:spacing w:after="0" w:line="240" w:lineRule="auto"/>
      </w:pPr>
      <w:r>
        <w:separator/>
      </w:r>
    </w:p>
  </w:endnote>
  <w:endnote w:type="continuationSeparator" w:id="0">
    <w:p w14:paraId="503ABDB1" w14:textId="77777777" w:rsidR="004E75C8" w:rsidRDefault="004E75C8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5933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EC0D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9A2C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7628" w14:textId="77777777" w:rsidR="004E75C8" w:rsidRDefault="004E75C8" w:rsidP="00706122">
      <w:pPr>
        <w:spacing w:after="0" w:line="240" w:lineRule="auto"/>
      </w:pPr>
      <w:r>
        <w:separator/>
      </w:r>
    </w:p>
  </w:footnote>
  <w:footnote w:type="continuationSeparator" w:id="0">
    <w:p w14:paraId="3ABB357F" w14:textId="77777777" w:rsidR="004E75C8" w:rsidRDefault="004E75C8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BE80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DB70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FE9C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D256511"/>
    <w:multiLevelType w:val="hybridMultilevel"/>
    <w:tmpl w:val="635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E4D"/>
    <w:multiLevelType w:val="hybridMultilevel"/>
    <w:tmpl w:val="B8C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A59"/>
    <w:multiLevelType w:val="hybridMultilevel"/>
    <w:tmpl w:val="E584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33D2"/>
    <w:multiLevelType w:val="hybridMultilevel"/>
    <w:tmpl w:val="541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20382">
    <w:abstractNumId w:val="7"/>
  </w:num>
  <w:num w:numId="2" w16cid:durableId="435370830">
    <w:abstractNumId w:val="10"/>
  </w:num>
  <w:num w:numId="3" w16cid:durableId="1765685011">
    <w:abstractNumId w:val="9"/>
  </w:num>
  <w:num w:numId="4" w16cid:durableId="944733613">
    <w:abstractNumId w:val="8"/>
  </w:num>
  <w:num w:numId="5" w16cid:durableId="1103497142">
    <w:abstractNumId w:val="6"/>
  </w:num>
  <w:num w:numId="6" w16cid:durableId="1134522501">
    <w:abstractNumId w:val="4"/>
  </w:num>
  <w:num w:numId="7" w16cid:durableId="1359350519">
    <w:abstractNumId w:val="5"/>
  </w:num>
  <w:num w:numId="8" w16cid:durableId="237326615">
    <w:abstractNumId w:val="3"/>
  </w:num>
  <w:num w:numId="9" w16cid:durableId="161549728">
    <w:abstractNumId w:val="2"/>
  </w:num>
  <w:num w:numId="10" w16cid:durableId="212545615">
    <w:abstractNumId w:val="1"/>
  </w:num>
  <w:num w:numId="11" w16cid:durableId="885533400">
    <w:abstractNumId w:val="11"/>
  </w:num>
  <w:num w:numId="12" w16cid:durableId="36270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62"/>
    <w:rsid w:val="00031688"/>
    <w:rsid w:val="0004142C"/>
    <w:rsid w:val="00056CF6"/>
    <w:rsid w:val="00057871"/>
    <w:rsid w:val="0007468C"/>
    <w:rsid w:val="000874FB"/>
    <w:rsid w:val="000A3300"/>
    <w:rsid w:val="000B7FB6"/>
    <w:rsid w:val="000C6F3F"/>
    <w:rsid w:val="000D48B0"/>
    <w:rsid w:val="000E1DAC"/>
    <w:rsid w:val="00105C84"/>
    <w:rsid w:val="00112888"/>
    <w:rsid w:val="0011395D"/>
    <w:rsid w:val="0012161B"/>
    <w:rsid w:val="00130422"/>
    <w:rsid w:val="001348B8"/>
    <w:rsid w:val="00143339"/>
    <w:rsid w:val="00182701"/>
    <w:rsid w:val="0018334F"/>
    <w:rsid w:val="00196747"/>
    <w:rsid w:val="00196EA6"/>
    <w:rsid w:val="001A035D"/>
    <w:rsid w:val="001A057E"/>
    <w:rsid w:val="001F1A34"/>
    <w:rsid w:val="00200643"/>
    <w:rsid w:val="002032AA"/>
    <w:rsid w:val="00213735"/>
    <w:rsid w:val="002172D2"/>
    <w:rsid w:val="002207EB"/>
    <w:rsid w:val="00243E45"/>
    <w:rsid w:val="002710C4"/>
    <w:rsid w:val="00272DD2"/>
    <w:rsid w:val="002769CB"/>
    <w:rsid w:val="0028599D"/>
    <w:rsid w:val="00290E00"/>
    <w:rsid w:val="0029472F"/>
    <w:rsid w:val="002A0422"/>
    <w:rsid w:val="002C797E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61C5B"/>
    <w:rsid w:val="00382F61"/>
    <w:rsid w:val="003914E7"/>
    <w:rsid w:val="00394C19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64819"/>
    <w:rsid w:val="00491B35"/>
    <w:rsid w:val="004C0460"/>
    <w:rsid w:val="004C208D"/>
    <w:rsid w:val="004C3791"/>
    <w:rsid w:val="004C5371"/>
    <w:rsid w:val="004E4CB3"/>
    <w:rsid w:val="004E75C8"/>
    <w:rsid w:val="00500067"/>
    <w:rsid w:val="00505C3D"/>
    <w:rsid w:val="005209F2"/>
    <w:rsid w:val="00526B2E"/>
    <w:rsid w:val="0054192E"/>
    <w:rsid w:val="00543162"/>
    <w:rsid w:val="005500F0"/>
    <w:rsid w:val="005516CA"/>
    <w:rsid w:val="00562DA3"/>
    <w:rsid w:val="005D593D"/>
    <w:rsid w:val="005E1E73"/>
    <w:rsid w:val="005E44A1"/>
    <w:rsid w:val="005F3DAA"/>
    <w:rsid w:val="005F6910"/>
    <w:rsid w:val="00606878"/>
    <w:rsid w:val="006766A2"/>
    <w:rsid w:val="0067712F"/>
    <w:rsid w:val="0068654E"/>
    <w:rsid w:val="006A7EEA"/>
    <w:rsid w:val="006C1248"/>
    <w:rsid w:val="006D42E9"/>
    <w:rsid w:val="006E077E"/>
    <w:rsid w:val="006F1B0C"/>
    <w:rsid w:val="006F64F2"/>
    <w:rsid w:val="00706122"/>
    <w:rsid w:val="00713A36"/>
    <w:rsid w:val="00715E49"/>
    <w:rsid w:val="00724A3B"/>
    <w:rsid w:val="00724DEF"/>
    <w:rsid w:val="00737EA0"/>
    <w:rsid w:val="007A30E0"/>
    <w:rsid w:val="007C3138"/>
    <w:rsid w:val="008041E2"/>
    <w:rsid w:val="00815417"/>
    <w:rsid w:val="0082328D"/>
    <w:rsid w:val="0083301F"/>
    <w:rsid w:val="00850378"/>
    <w:rsid w:val="00872955"/>
    <w:rsid w:val="00874A63"/>
    <w:rsid w:val="008A7CA9"/>
    <w:rsid w:val="008C2070"/>
    <w:rsid w:val="008C786B"/>
    <w:rsid w:val="00905269"/>
    <w:rsid w:val="00923F15"/>
    <w:rsid w:val="00961BA2"/>
    <w:rsid w:val="0099375B"/>
    <w:rsid w:val="009A6C05"/>
    <w:rsid w:val="009D1EEB"/>
    <w:rsid w:val="009D61D3"/>
    <w:rsid w:val="009F7DE4"/>
    <w:rsid w:val="00A04821"/>
    <w:rsid w:val="00A124E8"/>
    <w:rsid w:val="00A22AE6"/>
    <w:rsid w:val="00A238F9"/>
    <w:rsid w:val="00A25C71"/>
    <w:rsid w:val="00A40EC9"/>
    <w:rsid w:val="00A475ED"/>
    <w:rsid w:val="00A479B1"/>
    <w:rsid w:val="00A47B05"/>
    <w:rsid w:val="00A6413F"/>
    <w:rsid w:val="00A862B4"/>
    <w:rsid w:val="00AB7276"/>
    <w:rsid w:val="00AD3F5A"/>
    <w:rsid w:val="00AD69C3"/>
    <w:rsid w:val="00AE3A44"/>
    <w:rsid w:val="00AE4AAA"/>
    <w:rsid w:val="00AF39A4"/>
    <w:rsid w:val="00B27FD5"/>
    <w:rsid w:val="00B340D3"/>
    <w:rsid w:val="00B43F24"/>
    <w:rsid w:val="00B457EC"/>
    <w:rsid w:val="00B5525D"/>
    <w:rsid w:val="00B708CA"/>
    <w:rsid w:val="00B83309"/>
    <w:rsid w:val="00BA47D1"/>
    <w:rsid w:val="00BA53C5"/>
    <w:rsid w:val="00BA5D00"/>
    <w:rsid w:val="00BC36F5"/>
    <w:rsid w:val="00BD66BD"/>
    <w:rsid w:val="00BF3DB6"/>
    <w:rsid w:val="00C031EA"/>
    <w:rsid w:val="00C03F87"/>
    <w:rsid w:val="00C160AC"/>
    <w:rsid w:val="00C17479"/>
    <w:rsid w:val="00C30E31"/>
    <w:rsid w:val="00C3118F"/>
    <w:rsid w:val="00C36AA3"/>
    <w:rsid w:val="00C370A5"/>
    <w:rsid w:val="00C52C7E"/>
    <w:rsid w:val="00C63F7C"/>
    <w:rsid w:val="00C70544"/>
    <w:rsid w:val="00C777EA"/>
    <w:rsid w:val="00C84842"/>
    <w:rsid w:val="00CA12AB"/>
    <w:rsid w:val="00CA20B6"/>
    <w:rsid w:val="00CA4F98"/>
    <w:rsid w:val="00CB67E9"/>
    <w:rsid w:val="00CD5488"/>
    <w:rsid w:val="00CE131D"/>
    <w:rsid w:val="00CE3199"/>
    <w:rsid w:val="00CE5194"/>
    <w:rsid w:val="00CF28F6"/>
    <w:rsid w:val="00D1664B"/>
    <w:rsid w:val="00D31AD6"/>
    <w:rsid w:val="00D36F23"/>
    <w:rsid w:val="00D371C4"/>
    <w:rsid w:val="00D375D4"/>
    <w:rsid w:val="00D41E2F"/>
    <w:rsid w:val="00D46B53"/>
    <w:rsid w:val="00D55264"/>
    <w:rsid w:val="00D64C2B"/>
    <w:rsid w:val="00D8154D"/>
    <w:rsid w:val="00D863F5"/>
    <w:rsid w:val="00D96C1B"/>
    <w:rsid w:val="00DA4426"/>
    <w:rsid w:val="00DB3396"/>
    <w:rsid w:val="00DC4EA5"/>
    <w:rsid w:val="00DD3FB1"/>
    <w:rsid w:val="00DE1F9C"/>
    <w:rsid w:val="00DE25AC"/>
    <w:rsid w:val="00E22AC0"/>
    <w:rsid w:val="00E50E9A"/>
    <w:rsid w:val="00E65671"/>
    <w:rsid w:val="00EA31FC"/>
    <w:rsid w:val="00EA3237"/>
    <w:rsid w:val="00EA4D0B"/>
    <w:rsid w:val="00EB5472"/>
    <w:rsid w:val="00EC2142"/>
    <w:rsid w:val="00EF5C18"/>
    <w:rsid w:val="00F02680"/>
    <w:rsid w:val="00F17E65"/>
    <w:rsid w:val="00F2244E"/>
    <w:rsid w:val="00F22E6A"/>
    <w:rsid w:val="00F2670E"/>
    <w:rsid w:val="00F3228F"/>
    <w:rsid w:val="00F36821"/>
    <w:rsid w:val="00F57BA0"/>
    <w:rsid w:val="00F8698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AD621"/>
  <w15:chartTrackingRefBased/>
  <w15:docId w15:val="{B98638FA-D7A2-4F64-AF08-019A6EE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0E00"/>
    <w:rPr>
      <w:color w:val="0000FF"/>
      <w:u w:val="single"/>
    </w:rPr>
  </w:style>
  <w:style w:type="character" w:customStyle="1" w:styleId="documentskn-mlg1parentContainerleft-box">
    <w:name w:val="document_skn-mlg1_parentContainer_left-box"/>
    <w:basedOn w:val="DefaultParagraphFont"/>
    <w:rsid w:val="000B7FB6"/>
  </w:style>
  <w:style w:type="paragraph" w:customStyle="1" w:styleId="documentskn-mlg1li">
    <w:name w:val="document_skn-mlg1_li"/>
    <w:basedOn w:val="Normal"/>
    <w:rsid w:val="000B7FB6"/>
    <w:pPr>
      <w:pBdr>
        <w:left w:val="none" w:sz="0" w:space="5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A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LinkedIn_logo_initials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eepngimg.com/png/64770-computer-email-icons-free-hd-imag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roofmart.com/product/github-logo-png-hd-images-transparent-background-free-download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ta\Documents\Custom%20Office%20Templates\Corporate-Modern-Resume-Template-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Modern-Resume-Template-Black</Template>
  <TotalTime>4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aylor</dc:creator>
  <cp:keywords/>
  <dc:description/>
  <cp:lastModifiedBy>Jonathan Taylor</cp:lastModifiedBy>
  <cp:revision>2</cp:revision>
  <cp:lastPrinted>2022-04-02T02:21:00Z</cp:lastPrinted>
  <dcterms:created xsi:type="dcterms:W3CDTF">2022-05-24T02:03:00Z</dcterms:created>
  <dcterms:modified xsi:type="dcterms:W3CDTF">2022-05-24T02:03:00Z</dcterms:modified>
</cp:coreProperties>
</file>